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中国发展战略布局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中国发展战略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45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与中国发展战略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